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BC" w:rsidRDefault="00457FD3" w:rsidP="00163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14BC" w:rsidRDefault="002714BC" w:rsidP="00163259">
      <w:pPr>
        <w:jc w:val="both"/>
        <w:rPr>
          <w:sz w:val="24"/>
          <w:szCs w:val="24"/>
        </w:rPr>
      </w:pPr>
    </w:p>
    <w:p w:rsidR="002714BC" w:rsidRDefault="002714BC" w:rsidP="002714BC">
      <w:pPr>
        <w:jc w:val="right"/>
        <w:rPr>
          <w:sz w:val="24"/>
          <w:szCs w:val="24"/>
        </w:rPr>
      </w:pPr>
    </w:p>
    <w:p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РОССИЙСКАЯ  ФЕДЕРАЦИЯ</w:t>
      </w:r>
    </w:p>
    <w:p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ИРКУТСКАЯ ОБЛАСТЬ</w:t>
      </w:r>
    </w:p>
    <w:p w:rsidR="002714BC" w:rsidRPr="00AA116B" w:rsidRDefault="002714BC" w:rsidP="002714BC">
      <w:pPr>
        <w:jc w:val="center"/>
        <w:rPr>
          <w:sz w:val="24"/>
          <w:szCs w:val="24"/>
        </w:rPr>
      </w:pPr>
      <w:r w:rsidRPr="00AA116B">
        <w:rPr>
          <w:sz w:val="24"/>
          <w:szCs w:val="24"/>
        </w:rPr>
        <w:t>НИЖНЕИЛИМСКИЙ МУНИЦИПАЛЬНЫЙ РАЙОН</w:t>
      </w:r>
    </w:p>
    <w:p w:rsidR="002714BC" w:rsidRPr="00584E22" w:rsidRDefault="002714BC" w:rsidP="002714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МА НИЖНЕИЛИМСКОГО МУНИЦИПАЛЬНОГО РАЙОНА</w:t>
      </w:r>
    </w:p>
    <w:p w:rsidR="002714BC" w:rsidRDefault="002714BC" w:rsidP="002714BC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ЕНИЕ</w:t>
      </w:r>
    </w:p>
    <w:p w:rsidR="002714BC" w:rsidRPr="00AA116B" w:rsidRDefault="002714BC" w:rsidP="002714BC">
      <w:pPr>
        <w:pBdr>
          <w:top w:val="single" w:sz="4" w:space="16" w:color="auto"/>
        </w:pBdr>
        <w:jc w:val="center"/>
        <w:rPr>
          <w:b/>
          <w:sz w:val="24"/>
          <w:szCs w:val="24"/>
        </w:rPr>
      </w:pPr>
    </w:p>
    <w:p w:rsidR="002714BC" w:rsidRPr="00584E22" w:rsidRDefault="002714BC" w:rsidP="002714BC">
      <w:pPr>
        <w:pBdr>
          <w:top w:val="single" w:sz="4" w:space="16" w:color="auto"/>
        </w:pBdr>
        <w:rPr>
          <w:sz w:val="24"/>
          <w:szCs w:val="24"/>
        </w:rPr>
      </w:pPr>
      <w:r w:rsidRPr="00584E22">
        <w:rPr>
          <w:sz w:val="24"/>
          <w:szCs w:val="24"/>
        </w:rPr>
        <w:t>от «</w:t>
      </w:r>
      <w:r w:rsidR="008229C4">
        <w:rPr>
          <w:sz w:val="24"/>
          <w:szCs w:val="24"/>
        </w:rPr>
        <w:t>27</w:t>
      </w:r>
      <w:r w:rsidRPr="00584E22">
        <w:rPr>
          <w:sz w:val="24"/>
          <w:szCs w:val="24"/>
        </w:rPr>
        <w:t xml:space="preserve">» </w:t>
      </w:r>
      <w:r w:rsidR="008229C4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6 г.  № </w:t>
      </w:r>
      <w:r w:rsidR="008229C4">
        <w:rPr>
          <w:sz w:val="24"/>
          <w:szCs w:val="24"/>
        </w:rPr>
        <w:t>125</w:t>
      </w:r>
    </w:p>
    <w:p w:rsidR="002714BC" w:rsidRPr="00584E22" w:rsidRDefault="002714BC" w:rsidP="002714BC">
      <w:pPr>
        <w:pBdr>
          <w:top w:val="single" w:sz="4" w:space="16" w:color="auto"/>
        </w:pBdr>
        <w:rPr>
          <w:sz w:val="24"/>
          <w:szCs w:val="24"/>
        </w:rPr>
      </w:pPr>
      <w:r w:rsidRPr="00584E22">
        <w:rPr>
          <w:sz w:val="24"/>
          <w:szCs w:val="24"/>
        </w:rPr>
        <w:t xml:space="preserve">  г. Железногорск-Илимский</w:t>
      </w:r>
    </w:p>
    <w:p w:rsidR="002714BC" w:rsidRPr="009C680E" w:rsidRDefault="002714BC" w:rsidP="002714BC">
      <w:pPr>
        <w:pBdr>
          <w:top w:val="single" w:sz="4" w:space="16" w:color="auto"/>
        </w:pBdr>
        <w:rPr>
          <w:sz w:val="24"/>
          <w:szCs w:val="24"/>
        </w:rPr>
      </w:pPr>
    </w:p>
    <w:p w:rsidR="002714BC" w:rsidRDefault="002714BC" w:rsidP="002714BC">
      <w:pPr>
        <w:rPr>
          <w:b/>
          <w:sz w:val="24"/>
          <w:szCs w:val="24"/>
        </w:rPr>
      </w:pPr>
      <w:r w:rsidRPr="00390D2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б </w:t>
      </w:r>
      <w:r w:rsidR="006B5871">
        <w:rPr>
          <w:b/>
          <w:sz w:val="24"/>
          <w:szCs w:val="24"/>
        </w:rPr>
        <w:t>изменении срока</w:t>
      </w:r>
      <w:r w:rsidR="00414EC5">
        <w:rPr>
          <w:b/>
          <w:sz w:val="24"/>
          <w:szCs w:val="24"/>
        </w:rPr>
        <w:t xml:space="preserve"> внесения на рассмотрение</w:t>
      </w:r>
    </w:p>
    <w:p w:rsidR="00414EC5" w:rsidRDefault="00414EC5" w:rsidP="002714B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умы Нижнеилимского муниципального района</w:t>
      </w:r>
    </w:p>
    <w:p w:rsidR="00394302" w:rsidRDefault="00414EC5" w:rsidP="00414EC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714BC">
        <w:rPr>
          <w:b/>
          <w:sz w:val="24"/>
          <w:szCs w:val="24"/>
        </w:rPr>
        <w:t>роекта</w:t>
      </w:r>
      <w:r>
        <w:rPr>
          <w:b/>
          <w:sz w:val="24"/>
          <w:szCs w:val="24"/>
        </w:rPr>
        <w:t xml:space="preserve"> решения</w:t>
      </w:r>
      <w:r w:rsidR="002714BC">
        <w:rPr>
          <w:b/>
          <w:sz w:val="24"/>
          <w:szCs w:val="24"/>
        </w:rPr>
        <w:t xml:space="preserve"> </w:t>
      </w:r>
      <w:r w:rsidR="00394302">
        <w:rPr>
          <w:b/>
          <w:sz w:val="24"/>
          <w:szCs w:val="24"/>
        </w:rPr>
        <w:t xml:space="preserve">Думы Нижнеилимского </w:t>
      </w:r>
    </w:p>
    <w:p w:rsidR="002714BC" w:rsidRDefault="00394302" w:rsidP="00414E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</w:t>
      </w:r>
      <w:r w:rsidR="00414EC5">
        <w:rPr>
          <w:b/>
          <w:sz w:val="24"/>
          <w:szCs w:val="24"/>
        </w:rPr>
        <w:t>«О бюджете муниципального</w:t>
      </w:r>
    </w:p>
    <w:p w:rsidR="00414EC5" w:rsidRDefault="00414EC5" w:rsidP="00414EC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«Нижнеилимский район» на 2017 год</w:t>
      </w:r>
    </w:p>
    <w:p w:rsidR="00414EC5" w:rsidRDefault="00414EC5" w:rsidP="00414EC5">
      <w:pPr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6B5871">
        <w:rPr>
          <w:b/>
          <w:sz w:val="24"/>
          <w:szCs w:val="24"/>
        </w:rPr>
        <w:t xml:space="preserve"> на</w:t>
      </w:r>
      <w:r>
        <w:rPr>
          <w:b/>
          <w:sz w:val="24"/>
          <w:szCs w:val="24"/>
        </w:rPr>
        <w:t xml:space="preserve"> плановый период 2018 и 2019 годов»</w:t>
      </w:r>
    </w:p>
    <w:p w:rsidR="002714BC" w:rsidRDefault="002714BC" w:rsidP="002714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4BC" w:rsidRPr="005F1498" w:rsidRDefault="002714BC" w:rsidP="002714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AD1">
        <w:rPr>
          <w:rFonts w:ascii="Times New Roman" w:hAnsi="Times New Roman" w:cs="Times New Roman"/>
          <w:sz w:val="24"/>
          <w:szCs w:val="24"/>
        </w:rPr>
        <w:t>В соответствии с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7AD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2.06.2016 года № 158</w:t>
      </w:r>
      <w:r w:rsidRPr="00637AD1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«</w:t>
      </w:r>
      <w:r w:rsidRPr="00637A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остановлении действия отдельных положений Бюджетного кодекса</w:t>
      </w:r>
      <w:r w:rsidR="00457FD3">
        <w:rPr>
          <w:rFonts w:ascii="Times New Roman" w:hAnsi="Times New Roman" w:cs="Times New Roman"/>
          <w:sz w:val="24"/>
          <w:szCs w:val="24"/>
        </w:rPr>
        <w:t xml:space="preserve"> Российской Федерации и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в отдельные законодательные акты Российской Федерации»,</w:t>
      </w:r>
      <w:r w:rsidR="00617BE7">
        <w:rPr>
          <w:rFonts w:ascii="Times New Roman" w:hAnsi="Times New Roman" w:cs="Times New Roman"/>
          <w:sz w:val="24"/>
          <w:szCs w:val="24"/>
        </w:rPr>
        <w:t xml:space="preserve"> </w:t>
      </w:r>
      <w:r w:rsidR="00394302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14.10.2016 года № 79-оз </w:t>
      </w:r>
      <w:r w:rsidR="00617BE7">
        <w:rPr>
          <w:rFonts w:ascii="Times New Roman" w:hAnsi="Times New Roman" w:cs="Times New Roman"/>
          <w:sz w:val="24"/>
          <w:szCs w:val="24"/>
        </w:rPr>
        <w:t xml:space="preserve"> «О приостановлении действия отдельных положений закона Иркутской области «О бюджетном процессе Иркутской области»,</w:t>
      </w:r>
      <w:r w:rsidR="00414EC5">
        <w:rPr>
          <w:rFonts w:ascii="Times New Roman" w:hAnsi="Times New Roman" w:cs="Times New Roman"/>
          <w:sz w:val="24"/>
          <w:szCs w:val="24"/>
        </w:rPr>
        <w:t xml:space="preserve"> руководствуясь ч. </w:t>
      </w:r>
      <w:r w:rsidRPr="005F1498">
        <w:rPr>
          <w:rFonts w:ascii="Times New Roman" w:hAnsi="Times New Roman" w:cs="Times New Roman"/>
          <w:sz w:val="24"/>
          <w:szCs w:val="24"/>
        </w:rPr>
        <w:t>1 ст. 48 Устава муниципального образования «Нижнеилимский район», Дума Нижнеилимского муниципального</w:t>
      </w:r>
      <w:proofErr w:type="gramEnd"/>
      <w:r w:rsidRPr="005F149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714BC" w:rsidRPr="00AA116B" w:rsidRDefault="002714BC" w:rsidP="002714B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14BC" w:rsidRDefault="002714BC" w:rsidP="002714BC">
      <w:pPr>
        <w:jc w:val="center"/>
        <w:rPr>
          <w:b/>
          <w:sz w:val="24"/>
          <w:szCs w:val="24"/>
        </w:rPr>
      </w:pPr>
      <w:r w:rsidRPr="00AA116B">
        <w:rPr>
          <w:b/>
          <w:sz w:val="24"/>
          <w:szCs w:val="24"/>
        </w:rPr>
        <w:t>РЕШИЛА:</w:t>
      </w:r>
    </w:p>
    <w:p w:rsidR="00414EC5" w:rsidRDefault="00414EC5" w:rsidP="002714BC">
      <w:pPr>
        <w:jc w:val="center"/>
        <w:rPr>
          <w:b/>
          <w:sz w:val="24"/>
          <w:szCs w:val="24"/>
        </w:rPr>
      </w:pPr>
    </w:p>
    <w:p w:rsidR="00457FD3" w:rsidRDefault="002714BC" w:rsidP="00457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остановить до 1 января 2017 года </w:t>
      </w:r>
      <w:r w:rsidR="006B5871">
        <w:rPr>
          <w:sz w:val="24"/>
          <w:szCs w:val="24"/>
        </w:rPr>
        <w:t xml:space="preserve">действие пункта </w:t>
      </w:r>
      <w:r w:rsidR="00414EC5">
        <w:rPr>
          <w:sz w:val="24"/>
          <w:szCs w:val="24"/>
        </w:rPr>
        <w:t>1 статьи 22</w:t>
      </w:r>
      <w:r w:rsidR="00457FD3">
        <w:rPr>
          <w:sz w:val="24"/>
          <w:szCs w:val="24"/>
        </w:rPr>
        <w:t xml:space="preserve"> Положения о бюджетном процессе в муниципальном образовании «Нижнеилимский район», утвержденно</w:t>
      </w:r>
      <w:r w:rsidR="003703D8">
        <w:rPr>
          <w:sz w:val="24"/>
          <w:szCs w:val="24"/>
        </w:rPr>
        <w:t>го</w:t>
      </w:r>
      <w:r w:rsidR="00457FD3">
        <w:rPr>
          <w:sz w:val="24"/>
          <w:szCs w:val="24"/>
        </w:rPr>
        <w:t xml:space="preserve"> </w:t>
      </w:r>
      <w:r w:rsidR="006277F6">
        <w:rPr>
          <w:sz w:val="24"/>
          <w:szCs w:val="24"/>
        </w:rPr>
        <w:t>Р</w:t>
      </w:r>
      <w:r w:rsidR="00457FD3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Думы Нижнеилимского муниципального района от 26 февраля</w:t>
      </w:r>
      <w:r w:rsidR="00457FD3">
        <w:rPr>
          <w:sz w:val="24"/>
          <w:szCs w:val="24"/>
        </w:rPr>
        <w:t xml:space="preserve"> 2015 года № 538.</w:t>
      </w:r>
    </w:p>
    <w:p w:rsidR="002714BC" w:rsidRDefault="002714BC" w:rsidP="00457FD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444B0">
        <w:rPr>
          <w:sz w:val="24"/>
          <w:szCs w:val="24"/>
        </w:rPr>
        <w:t>.</w:t>
      </w:r>
      <w:r w:rsidRPr="004C38E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ить, что в 2016 году мэр Нижнеилимского муниципального района вносит на рассмотрение Думы Нижнеилимского муниципального района проект решения </w:t>
      </w:r>
      <w:r w:rsidR="00394302">
        <w:rPr>
          <w:sz w:val="24"/>
          <w:szCs w:val="24"/>
        </w:rPr>
        <w:t xml:space="preserve">Думы Нижнеилимского муниципального района </w:t>
      </w:r>
      <w:r>
        <w:rPr>
          <w:sz w:val="24"/>
          <w:szCs w:val="24"/>
        </w:rPr>
        <w:t>«О бюджете муниципального образования «Нижнеилимский район» на 2017 год и на плановый период 2018 и 2019 годов»  до 30 ноября 2016 года.</w:t>
      </w:r>
    </w:p>
    <w:p w:rsidR="002714BC" w:rsidRPr="004D7D0F" w:rsidRDefault="002714BC" w:rsidP="002714BC">
      <w:pPr>
        <w:ind w:firstLine="540"/>
        <w:jc w:val="both"/>
        <w:rPr>
          <w:b/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Pr="00F444B0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 w:rsidRPr="00AA116B">
        <w:rPr>
          <w:sz w:val="24"/>
          <w:szCs w:val="24"/>
        </w:rPr>
        <w:t xml:space="preserve">Администрации Нижнеилимского муниципального района опубликовать настоящее решение в периодическом </w:t>
      </w:r>
      <w:r>
        <w:rPr>
          <w:sz w:val="24"/>
          <w:szCs w:val="24"/>
        </w:rPr>
        <w:t xml:space="preserve">печатном </w:t>
      </w:r>
      <w:r w:rsidRPr="00AA116B">
        <w:rPr>
          <w:sz w:val="24"/>
          <w:szCs w:val="24"/>
        </w:rPr>
        <w:t>издании «Вестник Думы и администрации Нижнеи</w:t>
      </w:r>
      <w:r>
        <w:rPr>
          <w:sz w:val="24"/>
          <w:szCs w:val="24"/>
        </w:rPr>
        <w:t xml:space="preserve">лимского муниципального района» и разместить на </w:t>
      </w:r>
      <w:r w:rsidRPr="005E0E1A">
        <w:rPr>
          <w:sz w:val="24"/>
          <w:szCs w:val="24"/>
        </w:rPr>
        <w:t>официальном сайте</w:t>
      </w:r>
      <w:r w:rsidRPr="00387F83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AA116B">
        <w:rPr>
          <w:sz w:val="24"/>
          <w:szCs w:val="24"/>
        </w:rPr>
        <w:t>дминистрации Нижнеилимского муниципального района</w:t>
      </w:r>
      <w:r>
        <w:rPr>
          <w:sz w:val="24"/>
          <w:szCs w:val="24"/>
        </w:rPr>
        <w:t xml:space="preserve"> в сети Интернет.</w:t>
      </w:r>
    </w:p>
    <w:p w:rsidR="002714BC" w:rsidRPr="00445A76" w:rsidRDefault="002714BC" w:rsidP="002714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444B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116B">
        <w:rPr>
          <w:sz w:val="24"/>
          <w:szCs w:val="24"/>
        </w:rPr>
        <w:t>Контроль над исполнением настоящего решения возложить на постоянную депутатскую комиссию Думы Нижнеилимского муниципального района по экономической политике и бюджету.</w:t>
      </w:r>
    </w:p>
    <w:p w:rsidR="002714BC" w:rsidRDefault="002714BC" w:rsidP="002714BC">
      <w:pPr>
        <w:ind w:left="360"/>
        <w:jc w:val="both"/>
        <w:rPr>
          <w:b/>
          <w:sz w:val="24"/>
          <w:szCs w:val="24"/>
        </w:rPr>
      </w:pPr>
    </w:p>
    <w:p w:rsidR="006277F6" w:rsidRDefault="006277F6" w:rsidP="002714BC">
      <w:pPr>
        <w:ind w:left="360"/>
        <w:jc w:val="both"/>
        <w:rPr>
          <w:b/>
          <w:sz w:val="24"/>
          <w:szCs w:val="24"/>
        </w:rPr>
      </w:pPr>
    </w:p>
    <w:p w:rsidR="006277F6" w:rsidRDefault="006277F6" w:rsidP="002714BC">
      <w:pPr>
        <w:ind w:left="360"/>
        <w:jc w:val="both"/>
        <w:rPr>
          <w:b/>
          <w:sz w:val="24"/>
          <w:szCs w:val="24"/>
        </w:rPr>
      </w:pPr>
    </w:p>
    <w:p w:rsidR="006277F6" w:rsidRDefault="006277F6" w:rsidP="002714BC">
      <w:pPr>
        <w:ind w:left="360"/>
        <w:jc w:val="both"/>
        <w:rPr>
          <w:b/>
          <w:sz w:val="24"/>
          <w:szCs w:val="24"/>
        </w:rPr>
      </w:pPr>
    </w:p>
    <w:p w:rsidR="002714BC" w:rsidRPr="006277F6" w:rsidRDefault="006277F6" w:rsidP="006277F6">
      <w:pPr>
        <w:jc w:val="both"/>
        <w:rPr>
          <w:sz w:val="24"/>
          <w:szCs w:val="24"/>
        </w:rPr>
      </w:pPr>
      <w:r w:rsidRPr="006277F6">
        <w:rPr>
          <w:sz w:val="24"/>
          <w:szCs w:val="24"/>
        </w:rPr>
        <w:t xml:space="preserve">Исполняющий полномочия </w:t>
      </w:r>
      <w:r>
        <w:rPr>
          <w:sz w:val="24"/>
          <w:szCs w:val="24"/>
        </w:rPr>
        <w:t xml:space="preserve">                                                       Мэр</w:t>
      </w:r>
    </w:p>
    <w:p w:rsidR="002714BC" w:rsidRDefault="006277F6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714BC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2714BC">
        <w:rPr>
          <w:sz w:val="24"/>
          <w:szCs w:val="24"/>
        </w:rPr>
        <w:t xml:space="preserve"> Думы Нижнеилимского                                       </w:t>
      </w:r>
      <w:proofErr w:type="spellStart"/>
      <w:r w:rsidR="002714BC">
        <w:rPr>
          <w:sz w:val="24"/>
          <w:szCs w:val="24"/>
        </w:rPr>
        <w:t>Нижнеилимского</w:t>
      </w:r>
      <w:proofErr w:type="spellEnd"/>
    </w:p>
    <w:p w:rsidR="002714BC" w:rsidRDefault="002714BC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                                                             муниципального района</w:t>
      </w:r>
    </w:p>
    <w:p w:rsidR="002714BC" w:rsidRDefault="002714BC" w:rsidP="002714B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proofErr w:type="spellStart"/>
      <w:r w:rsidR="006277F6">
        <w:rPr>
          <w:sz w:val="24"/>
          <w:szCs w:val="24"/>
        </w:rPr>
        <w:t>О.П.Русанова</w:t>
      </w:r>
      <w:proofErr w:type="spellEnd"/>
      <w:r>
        <w:rPr>
          <w:sz w:val="24"/>
          <w:szCs w:val="24"/>
        </w:rPr>
        <w:t xml:space="preserve">                                              </w:t>
      </w:r>
      <w:r w:rsidR="006277F6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 М.С. Романов</w:t>
      </w: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2714BC">
      <w:pPr>
        <w:jc w:val="both"/>
        <w:rPr>
          <w:sz w:val="24"/>
          <w:szCs w:val="24"/>
        </w:rPr>
      </w:pPr>
    </w:p>
    <w:p w:rsidR="002714BC" w:rsidRDefault="002714BC" w:rsidP="00163259">
      <w:pPr>
        <w:jc w:val="both"/>
        <w:rPr>
          <w:sz w:val="24"/>
          <w:szCs w:val="24"/>
        </w:rPr>
      </w:pPr>
    </w:p>
    <w:sectPr w:rsidR="002714BC" w:rsidSect="00445A76">
      <w:pgSz w:w="11907" w:h="16840" w:code="9"/>
      <w:pgMar w:top="284" w:right="567" w:bottom="284" w:left="1701" w:header="720" w:footer="720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E35"/>
    <w:multiLevelType w:val="hybridMultilevel"/>
    <w:tmpl w:val="FB06CD24"/>
    <w:lvl w:ilvl="0" w:tplc="76F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7E22"/>
    <w:multiLevelType w:val="hybridMultilevel"/>
    <w:tmpl w:val="FFA4D2D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93BC7"/>
    <w:multiLevelType w:val="hybridMultilevel"/>
    <w:tmpl w:val="44327D28"/>
    <w:lvl w:ilvl="0" w:tplc="E932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401E">
      <w:numFmt w:val="none"/>
      <w:lvlText w:val=""/>
      <w:lvlJc w:val="left"/>
      <w:pPr>
        <w:tabs>
          <w:tab w:val="num" w:pos="360"/>
        </w:tabs>
      </w:pPr>
    </w:lvl>
    <w:lvl w:ilvl="2" w:tplc="0B4484F6">
      <w:numFmt w:val="none"/>
      <w:lvlText w:val=""/>
      <w:lvlJc w:val="left"/>
      <w:pPr>
        <w:tabs>
          <w:tab w:val="num" w:pos="360"/>
        </w:tabs>
      </w:pPr>
    </w:lvl>
    <w:lvl w:ilvl="3" w:tplc="46C8C682">
      <w:numFmt w:val="none"/>
      <w:lvlText w:val=""/>
      <w:lvlJc w:val="left"/>
      <w:pPr>
        <w:tabs>
          <w:tab w:val="num" w:pos="360"/>
        </w:tabs>
      </w:pPr>
    </w:lvl>
    <w:lvl w:ilvl="4" w:tplc="E8C8F2C2">
      <w:numFmt w:val="none"/>
      <w:lvlText w:val=""/>
      <w:lvlJc w:val="left"/>
      <w:pPr>
        <w:tabs>
          <w:tab w:val="num" w:pos="360"/>
        </w:tabs>
      </w:pPr>
    </w:lvl>
    <w:lvl w:ilvl="5" w:tplc="A6D49F78">
      <w:numFmt w:val="none"/>
      <w:lvlText w:val=""/>
      <w:lvlJc w:val="left"/>
      <w:pPr>
        <w:tabs>
          <w:tab w:val="num" w:pos="360"/>
        </w:tabs>
      </w:pPr>
    </w:lvl>
    <w:lvl w:ilvl="6" w:tplc="36B09040">
      <w:numFmt w:val="none"/>
      <w:lvlText w:val=""/>
      <w:lvlJc w:val="left"/>
      <w:pPr>
        <w:tabs>
          <w:tab w:val="num" w:pos="360"/>
        </w:tabs>
      </w:pPr>
    </w:lvl>
    <w:lvl w:ilvl="7" w:tplc="77F446F0">
      <w:numFmt w:val="none"/>
      <w:lvlText w:val=""/>
      <w:lvlJc w:val="left"/>
      <w:pPr>
        <w:tabs>
          <w:tab w:val="num" w:pos="360"/>
        </w:tabs>
      </w:pPr>
    </w:lvl>
    <w:lvl w:ilvl="8" w:tplc="C6845F1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257865"/>
    <w:multiLevelType w:val="multilevel"/>
    <w:tmpl w:val="8618BBC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0B260F9"/>
    <w:multiLevelType w:val="hybridMultilevel"/>
    <w:tmpl w:val="0574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75D28E4"/>
    <w:multiLevelType w:val="singleLevel"/>
    <w:tmpl w:val="E00E1F18"/>
    <w:lvl w:ilvl="0">
      <w:start w:val="1"/>
      <w:numFmt w:val="decimal"/>
      <w:lvlText w:val="%1."/>
      <w:lvlJc w:val="left"/>
    </w:lvl>
  </w:abstractNum>
  <w:abstractNum w:abstractNumId="7">
    <w:nsid w:val="49B867ED"/>
    <w:multiLevelType w:val="multilevel"/>
    <w:tmpl w:val="54AE27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53A64003"/>
    <w:multiLevelType w:val="hybridMultilevel"/>
    <w:tmpl w:val="822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9174C"/>
    <w:multiLevelType w:val="hybridMultilevel"/>
    <w:tmpl w:val="CC1E4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4B3FBB"/>
    <w:multiLevelType w:val="hybridMultilevel"/>
    <w:tmpl w:val="FC90B1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76615"/>
    <w:multiLevelType w:val="hybridMultilevel"/>
    <w:tmpl w:val="92F2E79C"/>
    <w:lvl w:ilvl="0" w:tplc="D01EBB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7F4B9E"/>
    <w:multiLevelType w:val="hybridMultilevel"/>
    <w:tmpl w:val="55A29052"/>
    <w:lvl w:ilvl="0" w:tplc="0B3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FE884C">
      <w:numFmt w:val="none"/>
      <w:lvlText w:val=""/>
      <w:lvlJc w:val="left"/>
      <w:pPr>
        <w:tabs>
          <w:tab w:val="num" w:pos="360"/>
        </w:tabs>
      </w:pPr>
    </w:lvl>
    <w:lvl w:ilvl="2" w:tplc="612C4B26">
      <w:numFmt w:val="none"/>
      <w:lvlText w:val=""/>
      <w:lvlJc w:val="left"/>
      <w:pPr>
        <w:tabs>
          <w:tab w:val="num" w:pos="360"/>
        </w:tabs>
      </w:pPr>
    </w:lvl>
    <w:lvl w:ilvl="3" w:tplc="7276A564">
      <w:numFmt w:val="none"/>
      <w:lvlText w:val=""/>
      <w:lvlJc w:val="left"/>
      <w:pPr>
        <w:tabs>
          <w:tab w:val="num" w:pos="360"/>
        </w:tabs>
      </w:pPr>
    </w:lvl>
    <w:lvl w:ilvl="4" w:tplc="755CC836">
      <w:numFmt w:val="none"/>
      <w:lvlText w:val=""/>
      <w:lvlJc w:val="left"/>
      <w:pPr>
        <w:tabs>
          <w:tab w:val="num" w:pos="360"/>
        </w:tabs>
      </w:pPr>
    </w:lvl>
    <w:lvl w:ilvl="5" w:tplc="7AFED26C">
      <w:numFmt w:val="none"/>
      <w:lvlText w:val=""/>
      <w:lvlJc w:val="left"/>
      <w:pPr>
        <w:tabs>
          <w:tab w:val="num" w:pos="360"/>
        </w:tabs>
      </w:pPr>
    </w:lvl>
    <w:lvl w:ilvl="6" w:tplc="26781F5A">
      <w:numFmt w:val="none"/>
      <w:lvlText w:val=""/>
      <w:lvlJc w:val="left"/>
      <w:pPr>
        <w:tabs>
          <w:tab w:val="num" w:pos="360"/>
        </w:tabs>
      </w:pPr>
    </w:lvl>
    <w:lvl w:ilvl="7" w:tplc="3E884CF6">
      <w:numFmt w:val="none"/>
      <w:lvlText w:val=""/>
      <w:lvlJc w:val="left"/>
      <w:pPr>
        <w:tabs>
          <w:tab w:val="num" w:pos="360"/>
        </w:tabs>
      </w:pPr>
    </w:lvl>
    <w:lvl w:ilvl="8" w:tplc="FE66265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5E65B09"/>
    <w:multiLevelType w:val="multilevel"/>
    <w:tmpl w:val="E482D4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7AF51B1"/>
    <w:multiLevelType w:val="multilevel"/>
    <w:tmpl w:val="7754762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A9E446C"/>
    <w:multiLevelType w:val="multilevel"/>
    <w:tmpl w:val="601EB5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EEC6AE5"/>
    <w:multiLevelType w:val="hybridMultilevel"/>
    <w:tmpl w:val="2910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3"/>
  </w:num>
  <w:num w:numId="8">
    <w:abstractNumId w:val="14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3372DA"/>
    <w:rsid w:val="000056D2"/>
    <w:rsid w:val="0000791A"/>
    <w:rsid w:val="00013F2B"/>
    <w:rsid w:val="00021664"/>
    <w:rsid w:val="000449A4"/>
    <w:rsid w:val="00053A08"/>
    <w:rsid w:val="00056A52"/>
    <w:rsid w:val="000829A2"/>
    <w:rsid w:val="00097034"/>
    <w:rsid w:val="00097471"/>
    <w:rsid w:val="000A589D"/>
    <w:rsid w:val="000A6827"/>
    <w:rsid w:val="000B1EC6"/>
    <w:rsid w:val="00131624"/>
    <w:rsid w:val="0013644E"/>
    <w:rsid w:val="0013652B"/>
    <w:rsid w:val="001504F8"/>
    <w:rsid w:val="00163259"/>
    <w:rsid w:val="00184EB0"/>
    <w:rsid w:val="00191271"/>
    <w:rsid w:val="00191AF8"/>
    <w:rsid w:val="00195E5D"/>
    <w:rsid w:val="001A6716"/>
    <w:rsid w:val="001A6D85"/>
    <w:rsid w:val="001A7CE9"/>
    <w:rsid w:val="001C439D"/>
    <w:rsid w:val="001D1B25"/>
    <w:rsid w:val="001D40EF"/>
    <w:rsid w:val="001E09A1"/>
    <w:rsid w:val="001E3DDC"/>
    <w:rsid w:val="001F21A1"/>
    <w:rsid w:val="001F23A1"/>
    <w:rsid w:val="0020442E"/>
    <w:rsid w:val="002346DF"/>
    <w:rsid w:val="00247B1F"/>
    <w:rsid w:val="002714BC"/>
    <w:rsid w:val="0027408F"/>
    <w:rsid w:val="00276A93"/>
    <w:rsid w:val="002A1449"/>
    <w:rsid w:val="002A7430"/>
    <w:rsid w:val="002B37DD"/>
    <w:rsid w:val="002D197A"/>
    <w:rsid w:val="002D1C3F"/>
    <w:rsid w:val="002D7C3C"/>
    <w:rsid w:val="002E54F7"/>
    <w:rsid w:val="002F25CF"/>
    <w:rsid w:val="00316053"/>
    <w:rsid w:val="00320917"/>
    <w:rsid w:val="00323BEE"/>
    <w:rsid w:val="003372DA"/>
    <w:rsid w:val="003445D0"/>
    <w:rsid w:val="003703D8"/>
    <w:rsid w:val="00371155"/>
    <w:rsid w:val="00387F83"/>
    <w:rsid w:val="00390D2A"/>
    <w:rsid w:val="00394302"/>
    <w:rsid w:val="003A4E00"/>
    <w:rsid w:val="003B71E2"/>
    <w:rsid w:val="003C5AD7"/>
    <w:rsid w:val="003D1F9B"/>
    <w:rsid w:val="003D2140"/>
    <w:rsid w:val="003E1892"/>
    <w:rsid w:val="003F00A1"/>
    <w:rsid w:val="00414EC5"/>
    <w:rsid w:val="00423668"/>
    <w:rsid w:val="004302E0"/>
    <w:rsid w:val="004304AC"/>
    <w:rsid w:val="00433349"/>
    <w:rsid w:val="00434AB6"/>
    <w:rsid w:val="00445A76"/>
    <w:rsid w:val="00457FD3"/>
    <w:rsid w:val="0048452E"/>
    <w:rsid w:val="004A5F8E"/>
    <w:rsid w:val="004C38EE"/>
    <w:rsid w:val="004C4088"/>
    <w:rsid w:val="004D05CA"/>
    <w:rsid w:val="004D7D0F"/>
    <w:rsid w:val="004F1AEE"/>
    <w:rsid w:val="005076F3"/>
    <w:rsid w:val="00531F95"/>
    <w:rsid w:val="00567559"/>
    <w:rsid w:val="00584E22"/>
    <w:rsid w:val="0059629C"/>
    <w:rsid w:val="005A6BE5"/>
    <w:rsid w:val="005B25E7"/>
    <w:rsid w:val="005C2137"/>
    <w:rsid w:val="005C3008"/>
    <w:rsid w:val="005D081C"/>
    <w:rsid w:val="005D2813"/>
    <w:rsid w:val="005E0E1A"/>
    <w:rsid w:val="005F1498"/>
    <w:rsid w:val="006062A4"/>
    <w:rsid w:val="00617BE7"/>
    <w:rsid w:val="006277F6"/>
    <w:rsid w:val="00637AD1"/>
    <w:rsid w:val="00652274"/>
    <w:rsid w:val="00654E69"/>
    <w:rsid w:val="0066011A"/>
    <w:rsid w:val="00664355"/>
    <w:rsid w:val="006703DB"/>
    <w:rsid w:val="0067150A"/>
    <w:rsid w:val="00677850"/>
    <w:rsid w:val="00696F27"/>
    <w:rsid w:val="006B2B0C"/>
    <w:rsid w:val="006B5871"/>
    <w:rsid w:val="006B67CE"/>
    <w:rsid w:val="006C4978"/>
    <w:rsid w:val="006C4DA4"/>
    <w:rsid w:val="006F7FF7"/>
    <w:rsid w:val="0070107A"/>
    <w:rsid w:val="00702E4D"/>
    <w:rsid w:val="007148F2"/>
    <w:rsid w:val="00715C20"/>
    <w:rsid w:val="00722E5B"/>
    <w:rsid w:val="00731C9F"/>
    <w:rsid w:val="00736676"/>
    <w:rsid w:val="00737C43"/>
    <w:rsid w:val="00750A74"/>
    <w:rsid w:val="007547A5"/>
    <w:rsid w:val="00775B0A"/>
    <w:rsid w:val="00777B54"/>
    <w:rsid w:val="00786948"/>
    <w:rsid w:val="0079016B"/>
    <w:rsid w:val="00794769"/>
    <w:rsid w:val="007B2C5E"/>
    <w:rsid w:val="007B5E89"/>
    <w:rsid w:val="007C0642"/>
    <w:rsid w:val="007C5DA6"/>
    <w:rsid w:val="007D6281"/>
    <w:rsid w:val="007E2DD6"/>
    <w:rsid w:val="00811E50"/>
    <w:rsid w:val="008126D9"/>
    <w:rsid w:val="0082059E"/>
    <w:rsid w:val="008213BA"/>
    <w:rsid w:val="008229C4"/>
    <w:rsid w:val="00846E59"/>
    <w:rsid w:val="0084778A"/>
    <w:rsid w:val="00847849"/>
    <w:rsid w:val="00851043"/>
    <w:rsid w:val="008560ED"/>
    <w:rsid w:val="00863216"/>
    <w:rsid w:val="00892836"/>
    <w:rsid w:val="008A38A3"/>
    <w:rsid w:val="008A3B49"/>
    <w:rsid w:val="008A3D36"/>
    <w:rsid w:val="008C401D"/>
    <w:rsid w:val="008E1D68"/>
    <w:rsid w:val="008F3407"/>
    <w:rsid w:val="008F4C2D"/>
    <w:rsid w:val="008F59AD"/>
    <w:rsid w:val="00905179"/>
    <w:rsid w:val="00910E3D"/>
    <w:rsid w:val="0093433F"/>
    <w:rsid w:val="0095762E"/>
    <w:rsid w:val="009811F9"/>
    <w:rsid w:val="009935D5"/>
    <w:rsid w:val="00996043"/>
    <w:rsid w:val="009A49BC"/>
    <w:rsid w:val="009A5F7C"/>
    <w:rsid w:val="009B0EFF"/>
    <w:rsid w:val="009B56F0"/>
    <w:rsid w:val="009C680E"/>
    <w:rsid w:val="009D2668"/>
    <w:rsid w:val="009F5458"/>
    <w:rsid w:val="00A02A11"/>
    <w:rsid w:val="00A03A3A"/>
    <w:rsid w:val="00A40BF8"/>
    <w:rsid w:val="00A652B6"/>
    <w:rsid w:val="00A768BD"/>
    <w:rsid w:val="00AA116B"/>
    <w:rsid w:val="00AC30A8"/>
    <w:rsid w:val="00AD45E9"/>
    <w:rsid w:val="00B571D3"/>
    <w:rsid w:val="00B705CC"/>
    <w:rsid w:val="00B71B35"/>
    <w:rsid w:val="00B80B08"/>
    <w:rsid w:val="00B8142E"/>
    <w:rsid w:val="00B926C5"/>
    <w:rsid w:val="00B94FA2"/>
    <w:rsid w:val="00B97089"/>
    <w:rsid w:val="00B97D6F"/>
    <w:rsid w:val="00BB43CA"/>
    <w:rsid w:val="00BE0236"/>
    <w:rsid w:val="00BF59FC"/>
    <w:rsid w:val="00BF5B1A"/>
    <w:rsid w:val="00C05E33"/>
    <w:rsid w:val="00C1533F"/>
    <w:rsid w:val="00C2613C"/>
    <w:rsid w:val="00C31CB8"/>
    <w:rsid w:val="00C4584C"/>
    <w:rsid w:val="00C7169C"/>
    <w:rsid w:val="00C7615A"/>
    <w:rsid w:val="00C95336"/>
    <w:rsid w:val="00CB3D2C"/>
    <w:rsid w:val="00CB47DC"/>
    <w:rsid w:val="00CC651B"/>
    <w:rsid w:val="00CF5F63"/>
    <w:rsid w:val="00CF6DC4"/>
    <w:rsid w:val="00D010B7"/>
    <w:rsid w:val="00D02FA4"/>
    <w:rsid w:val="00D03794"/>
    <w:rsid w:val="00D138C2"/>
    <w:rsid w:val="00D1586F"/>
    <w:rsid w:val="00D17FEC"/>
    <w:rsid w:val="00D21B53"/>
    <w:rsid w:val="00D402C0"/>
    <w:rsid w:val="00D458EC"/>
    <w:rsid w:val="00D52CF0"/>
    <w:rsid w:val="00D6364F"/>
    <w:rsid w:val="00D9098B"/>
    <w:rsid w:val="00D915F9"/>
    <w:rsid w:val="00D92221"/>
    <w:rsid w:val="00D92A4F"/>
    <w:rsid w:val="00DC0939"/>
    <w:rsid w:val="00DE03A8"/>
    <w:rsid w:val="00E07742"/>
    <w:rsid w:val="00E9689B"/>
    <w:rsid w:val="00EA5966"/>
    <w:rsid w:val="00EA6245"/>
    <w:rsid w:val="00EC3A49"/>
    <w:rsid w:val="00EC6CBE"/>
    <w:rsid w:val="00EF5E50"/>
    <w:rsid w:val="00F06817"/>
    <w:rsid w:val="00F15B79"/>
    <w:rsid w:val="00F30258"/>
    <w:rsid w:val="00F34DCC"/>
    <w:rsid w:val="00F4434F"/>
    <w:rsid w:val="00F444B0"/>
    <w:rsid w:val="00F5713D"/>
    <w:rsid w:val="00F64E8D"/>
    <w:rsid w:val="00F66E77"/>
    <w:rsid w:val="00F756FD"/>
    <w:rsid w:val="00F875C5"/>
    <w:rsid w:val="00FA046D"/>
    <w:rsid w:val="00FB6912"/>
    <w:rsid w:val="00FD03BD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97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90D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443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4302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8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5A6BE5"/>
    <w:pPr>
      <w:jc w:val="center"/>
    </w:pPr>
    <w:rPr>
      <w:szCs w:val="24"/>
    </w:rPr>
  </w:style>
  <w:style w:type="character" w:customStyle="1" w:styleId="10">
    <w:name w:val="Заголовок 1 Знак"/>
    <w:basedOn w:val="a0"/>
    <w:link w:val="1"/>
    <w:rsid w:val="00390D2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5">
    <w:name w:val="Body Text Indent"/>
    <w:basedOn w:val="a"/>
    <w:link w:val="a6"/>
    <w:rsid w:val="001632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63259"/>
    <w:rPr>
      <w:sz w:val="28"/>
      <w:szCs w:val="28"/>
    </w:rPr>
  </w:style>
  <w:style w:type="paragraph" w:styleId="3">
    <w:name w:val="Body Text 3"/>
    <w:basedOn w:val="a"/>
    <w:link w:val="30"/>
    <w:rsid w:val="001632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3259"/>
    <w:rPr>
      <w:sz w:val="16"/>
      <w:szCs w:val="16"/>
    </w:rPr>
  </w:style>
  <w:style w:type="table" w:styleId="a7">
    <w:name w:val="Table Grid"/>
    <w:basedOn w:val="a1"/>
    <w:rsid w:val="003B7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7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4A5B-35F2-4A10-914E-7F053EB7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6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eni</dc:creator>
  <cp:keywords/>
  <dc:description/>
  <cp:lastModifiedBy>Paradise</cp:lastModifiedBy>
  <cp:revision>66</cp:revision>
  <cp:lastPrinted>2016-10-28T10:37:00Z</cp:lastPrinted>
  <dcterms:created xsi:type="dcterms:W3CDTF">2014-09-10T01:41:00Z</dcterms:created>
  <dcterms:modified xsi:type="dcterms:W3CDTF">2016-11-08T02:03:00Z</dcterms:modified>
</cp:coreProperties>
</file>